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46AF9" w14:textId="77777777" w:rsidR="008F3A48" w:rsidRPr="008F3A48" w:rsidRDefault="008F3A48" w:rsidP="00D87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F3A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ласть науки:</w:t>
      </w:r>
      <w:r w:rsidRPr="008F3A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1958B703" w14:textId="77777777" w:rsidR="008F3A48" w:rsidRPr="008F3A48" w:rsidRDefault="008F3A48" w:rsidP="00D877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3A4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Естественные науки </w:t>
      </w:r>
    </w:p>
    <w:p w14:paraId="7B71BEC9" w14:textId="77777777" w:rsidR="008F3A48" w:rsidRPr="008F3A48" w:rsidRDefault="008F3A48" w:rsidP="00D87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5B116E9" w14:textId="77777777" w:rsidR="008F3A48" w:rsidRPr="008F3A48" w:rsidRDefault="008F3A48" w:rsidP="00D877F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8F3A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Группа научных специальностей:</w:t>
      </w:r>
    </w:p>
    <w:p w14:paraId="05C8C616" w14:textId="77777777" w:rsidR="008F3A48" w:rsidRPr="008F3A48" w:rsidRDefault="008F3A48" w:rsidP="00D877F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8F3A4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омпьютерные науки и информатика</w:t>
      </w:r>
    </w:p>
    <w:p w14:paraId="0263DA84" w14:textId="77777777" w:rsidR="008F3A48" w:rsidRPr="008F3A48" w:rsidRDefault="008F3A48" w:rsidP="00D877F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4BC2A6FC" w14:textId="77777777" w:rsidR="008F3A48" w:rsidRPr="008F3A48" w:rsidRDefault="008F3A48" w:rsidP="00D87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Hlk70533776"/>
      <w:r w:rsidRPr="008F3A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Наименование отрасли науки, по которой присуждаются ученые степени:</w:t>
      </w:r>
    </w:p>
    <w:bookmarkEnd w:id="0"/>
    <w:p w14:paraId="058CF1C3" w14:textId="6685C49D" w:rsidR="008F3A48" w:rsidRPr="008F3A48" w:rsidRDefault="008F3A48" w:rsidP="00D87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3A4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Физико-математические нау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, технические науки</w:t>
      </w:r>
    </w:p>
    <w:p w14:paraId="0B2372A7" w14:textId="77777777" w:rsidR="008F3A48" w:rsidRPr="008F3A48" w:rsidRDefault="008F3A48" w:rsidP="00D87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9F2159B" w14:textId="77777777" w:rsidR="008F3A48" w:rsidRPr="008F3A48" w:rsidRDefault="008F3A48" w:rsidP="00D877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F3A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Шифр научной специальности:</w:t>
      </w:r>
    </w:p>
    <w:p w14:paraId="166B52D3" w14:textId="77777777" w:rsidR="00BE6BF1" w:rsidRDefault="00BE6BF1" w:rsidP="00D877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2 Математическое моделирование, численные методы и комплексы программ</w:t>
      </w:r>
    </w:p>
    <w:p w14:paraId="7DF51D00" w14:textId="77777777" w:rsidR="00D877F8" w:rsidRDefault="00D877F8" w:rsidP="00D877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D36AADB" w14:textId="5A1F4DB6" w:rsidR="00BE6BF1" w:rsidRDefault="00D877F8" w:rsidP="00D877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</w:t>
      </w:r>
      <w:r w:rsidR="00BE6BF1">
        <w:rPr>
          <w:b/>
          <w:bCs/>
          <w:sz w:val="28"/>
          <w:szCs w:val="28"/>
        </w:rPr>
        <w:t xml:space="preserve"> исследований:</w:t>
      </w:r>
    </w:p>
    <w:p w14:paraId="65458F6A" w14:textId="77777777" w:rsidR="00BE6BF1" w:rsidRDefault="00BE6BF1" w:rsidP="00D877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Постановка и проведение натурных экспериментов, статистический анализ их результатов, в том числе с применением современных компьютерных технологий.</w:t>
      </w:r>
    </w:p>
    <w:p w14:paraId="389BB917" w14:textId="77777777" w:rsidR="00BE6BF1" w:rsidRDefault="00BE6BF1" w:rsidP="00D877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Качественные или аналитические методы исследования математических моделей.</w:t>
      </w:r>
    </w:p>
    <w:p w14:paraId="49186A31" w14:textId="77777777" w:rsidR="00BE6BF1" w:rsidRDefault="00BE6BF1" w:rsidP="00D877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Алгоритмы и методы компьютерного моделирования на основе результатов натурных экспериментов.</w:t>
      </w:r>
    </w:p>
    <w:p w14:paraId="48AEB48A" w14:textId="77777777" w:rsidR="00BE6BF1" w:rsidRDefault="00BE6BF1" w:rsidP="00D877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Алгоритмы и методы имитационного моделирования на основе анализа математических моделей.</w:t>
      </w:r>
    </w:p>
    <w:p w14:paraId="7150EAB2" w14:textId="77777777" w:rsidR="00BE6BF1" w:rsidRDefault="00BE6BF1" w:rsidP="00D877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Эффективные вычислительные методы и алгоритмы с применением современных компьютерных технологий.</w:t>
      </w:r>
    </w:p>
    <w:p w14:paraId="4848A354" w14:textId="77777777" w:rsidR="00BE6BF1" w:rsidRDefault="00BE6BF1" w:rsidP="00D877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Реализация эффективных численных методов и алгоритмов в виде комплексов проблемно-ориентированных программ для проведения вычислительного эксперимента.</w:t>
      </w:r>
    </w:p>
    <w:p w14:paraId="25AEA050" w14:textId="45EB274D" w:rsidR="00BE6BF1" w:rsidRDefault="00BE6BF1" w:rsidP="00D877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блемно-ориентированные коды и вычислительные эксперименты. Сравнение результатов вычислительных экспериментов либо с результатами натурных экспериментов, либо с результатами анализа математических моделей. </w:t>
      </w:r>
    </w:p>
    <w:p w14:paraId="3F6679B1" w14:textId="77777777" w:rsidR="00D877F8" w:rsidRDefault="00D877F8" w:rsidP="00D877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BF7AED" w14:textId="77777777" w:rsidR="002016F2" w:rsidRPr="004F6FE4" w:rsidRDefault="002016F2" w:rsidP="00D877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4F6FE4">
        <w:rPr>
          <w:rFonts w:ascii="Times New Roman" w:hAnsi="Times New Roman"/>
          <w:b/>
          <w:sz w:val="28"/>
          <w:szCs w:val="28"/>
        </w:rPr>
        <w:t>Смежные специальности (в рамках группы научной специальности)</w:t>
      </w:r>
      <w:r>
        <w:rPr>
          <w:rStyle w:val="a6"/>
          <w:rFonts w:ascii="Times New Roman" w:hAnsi="Times New Roman"/>
          <w:b/>
          <w:sz w:val="28"/>
          <w:szCs w:val="28"/>
        </w:rPr>
        <w:footnoteReference w:id="1"/>
      </w:r>
      <w:r w:rsidRPr="004F6FE4">
        <w:rPr>
          <w:rFonts w:ascii="Times New Roman" w:hAnsi="Times New Roman"/>
          <w:b/>
          <w:sz w:val="28"/>
          <w:szCs w:val="28"/>
        </w:rPr>
        <w:t>:</w:t>
      </w:r>
    </w:p>
    <w:p w14:paraId="694F9B06" w14:textId="5953786F" w:rsidR="002016F2" w:rsidRDefault="002016F2" w:rsidP="00D877F8">
      <w:pPr>
        <w:pStyle w:val="a3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ый интеллект и машинное обучение</w:t>
      </w:r>
    </w:p>
    <w:p w14:paraId="72401895" w14:textId="310214C9" w:rsidR="002016F2" w:rsidRDefault="002016F2" w:rsidP="00D877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2.4. Кибербезопасность</w:t>
      </w:r>
    </w:p>
    <w:sectPr w:rsidR="00201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D1892" w14:textId="77777777" w:rsidR="00F14EF6" w:rsidRDefault="00F14EF6" w:rsidP="002016F2">
      <w:pPr>
        <w:spacing w:after="0" w:line="240" w:lineRule="auto"/>
      </w:pPr>
      <w:r>
        <w:separator/>
      </w:r>
    </w:p>
  </w:endnote>
  <w:endnote w:type="continuationSeparator" w:id="0">
    <w:p w14:paraId="52D4252F" w14:textId="77777777" w:rsidR="00F14EF6" w:rsidRDefault="00F14EF6" w:rsidP="0020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92CA1" w14:textId="77777777" w:rsidR="00F14EF6" w:rsidRDefault="00F14EF6" w:rsidP="002016F2">
      <w:pPr>
        <w:spacing w:after="0" w:line="240" w:lineRule="auto"/>
      </w:pPr>
      <w:r>
        <w:separator/>
      </w:r>
    </w:p>
  </w:footnote>
  <w:footnote w:type="continuationSeparator" w:id="0">
    <w:p w14:paraId="51D38E86" w14:textId="77777777" w:rsidR="00F14EF6" w:rsidRDefault="00F14EF6" w:rsidP="002016F2">
      <w:pPr>
        <w:spacing w:after="0" w:line="240" w:lineRule="auto"/>
      </w:pPr>
      <w:r>
        <w:continuationSeparator/>
      </w:r>
    </w:p>
  </w:footnote>
  <w:footnote w:id="1">
    <w:p w14:paraId="04DB8216" w14:textId="77777777" w:rsidR="002016F2" w:rsidRPr="008B2021" w:rsidRDefault="002016F2" w:rsidP="002016F2">
      <w:pPr>
        <w:pStyle w:val="a4"/>
        <w:rPr>
          <w:sz w:val="24"/>
          <w:szCs w:val="24"/>
        </w:rPr>
      </w:pPr>
      <w:r w:rsidRPr="008B2021">
        <w:rPr>
          <w:rStyle w:val="a6"/>
          <w:sz w:val="24"/>
          <w:szCs w:val="24"/>
        </w:rPr>
        <w:footnoteRef/>
      </w:r>
      <w:r w:rsidRPr="008B2021">
        <w:rPr>
          <w:sz w:val="24"/>
          <w:szCs w:val="24"/>
        </w:rPr>
        <w:t xml:space="preserve">Для рекомендации научных специальностей в создаваемых диссертационных советах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2A3"/>
    <w:multiLevelType w:val="multilevel"/>
    <w:tmpl w:val="03BCB9E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F1"/>
    <w:rsid w:val="000200BF"/>
    <w:rsid w:val="000733DE"/>
    <w:rsid w:val="0008325B"/>
    <w:rsid w:val="002016F2"/>
    <w:rsid w:val="003C04D1"/>
    <w:rsid w:val="008746C8"/>
    <w:rsid w:val="008A771B"/>
    <w:rsid w:val="008E3972"/>
    <w:rsid w:val="008F3A48"/>
    <w:rsid w:val="00A860B6"/>
    <w:rsid w:val="00BE6BF1"/>
    <w:rsid w:val="00D877F8"/>
    <w:rsid w:val="00F1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9F68"/>
  <w15:chartTrackingRefBased/>
  <w15:docId w15:val="{20A8ECB1-737D-4E91-BB10-E8D7289C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F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016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16F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201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76BA-A3E2-4505-B95A-1DC00FC1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цкевич Игорь Михайлович</cp:lastModifiedBy>
  <cp:revision>3</cp:revision>
  <dcterms:created xsi:type="dcterms:W3CDTF">2021-06-12T10:28:00Z</dcterms:created>
  <dcterms:modified xsi:type="dcterms:W3CDTF">2021-07-07T09:42:00Z</dcterms:modified>
</cp:coreProperties>
</file>